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AB0" w14:textId="73A395A2" w:rsidR="00C17271" w:rsidRDefault="00C17271" w:rsidP="00C17271">
      <w:pPr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A0CC867" w14:textId="44184D8E" w:rsidR="00401772" w:rsidRDefault="00D5784A" w:rsidP="00401772">
      <w:pPr>
        <w:jc w:val="center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工业清洗安全作业证书年检</w:t>
      </w:r>
      <w:r w:rsidR="009128DB">
        <w:rPr>
          <w:rFonts w:hint="eastAsia"/>
        </w:rPr>
        <w:t>单位名单</w:t>
      </w:r>
    </w:p>
    <w:tbl>
      <w:tblPr>
        <w:tblpPr w:leftFromText="180" w:rightFromText="180" w:vertAnchor="text" w:horzAnchor="margin" w:tblpXSpec="center" w:tblpY="754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85"/>
      </w:tblGrid>
      <w:tr w:rsidR="009128DB" w:rsidRPr="000A2BC9" w14:paraId="046288DE" w14:textId="77777777" w:rsidTr="009128DB">
        <w:tc>
          <w:tcPr>
            <w:tcW w:w="710" w:type="dxa"/>
          </w:tcPr>
          <w:p w14:paraId="7770E1AB" w14:textId="77777777" w:rsidR="009128DB" w:rsidRPr="000A2BC9" w:rsidRDefault="009128DB" w:rsidP="00D5784A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785" w:type="dxa"/>
          </w:tcPr>
          <w:p w14:paraId="408E5D8C" w14:textId="6F92789D" w:rsidR="009128DB" w:rsidRPr="000A2BC9" w:rsidRDefault="009128DB" w:rsidP="00D5784A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检单位名称</w:t>
            </w:r>
          </w:p>
        </w:tc>
      </w:tr>
      <w:tr w:rsidR="009128DB" w:rsidRPr="000A2BC9" w14:paraId="4B2D4AAD" w14:textId="77777777" w:rsidTr="009128DB">
        <w:tc>
          <w:tcPr>
            <w:tcW w:w="710" w:type="dxa"/>
          </w:tcPr>
          <w:p w14:paraId="266162E6" w14:textId="05CC151F" w:rsidR="009128DB" w:rsidRPr="000A2BC9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E358F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011BE601" w14:textId="0F8C69A3" w:rsidR="009128DB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C04AB">
              <w:rPr>
                <w:rFonts w:ascii="宋体" w:eastAsia="宋体" w:hAnsi="宋体" w:cs="宋体" w:hint="eastAsia"/>
                <w:sz w:val="24"/>
                <w:szCs w:val="24"/>
              </w:rPr>
              <w:t>欣格瑞（山东）环境科技有限公司</w:t>
            </w:r>
          </w:p>
        </w:tc>
      </w:tr>
      <w:tr w:rsidR="009128DB" w:rsidRPr="000A2BC9" w14:paraId="0BE1A9E4" w14:textId="77777777" w:rsidTr="009128DB">
        <w:tc>
          <w:tcPr>
            <w:tcW w:w="710" w:type="dxa"/>
          </w:tcPr>
          <w:p w14:paraId="12171B87" w14:textId="0152F792" w:rsidR="009128DB" w:rsidRPr="000A2BC9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3728F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1B87B282" w14:textId="31217DB9" w:rsidR="009128DB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3F5">
              <w:rPr>
                <w:rFonts w:ascii="宋体" w:eastAsia="宋体" w:hAnsi="宋体" w:cs="宋体" w:hint="eastAsia"/>
                <w:sz w:val="24"/>
                <w:szCs w:val="24"/>
              </w:rPr>
              <w:t>贵州利飞节能环保有限公司</w:t>
            </w:r>
          </w:p>
        </w:tc>
      </w:tr>
      <w:tr w:rsidR="009128DB" w:rsidRPr="000A2BC9" w14:paraId="2CA6A7A9" w14:textId="77777777" w:rsidTr="009128DB">
        <w:tc>
          <w:tcPr>
            <w:tcW w:w="710" w:type="dxa"/>
          </w:tcPr>
          <w:p w14:paraId="1E6BC3A4" w14:textId="66F03D15" w:rsidR="009128DB" w:rsidRPr="000A2BC9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61458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273D3309" w14:textId="66E8965B" w:rsidR="009128DB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B2527">
              <w:rPr>
                <w:rFonts w:ascii="宋体" w:hAnsi="宋体" w:hint="eastAsia"/>
                <w:sz w:val="24"/>
                <w:szCs w:val="24"/>
              </w:rPr>
              <w:t>重庆润蓝水处理工程技术有限公司</w:t>
            </w:r>
          </w:p>
        </w:tc>
      </w:tr>
      <w:tr w:rsidR="009128DB" w:rsidRPr="000A2BC9" w14:paraId="7FC50D35" w14:textId="77777777" w:rsidTr="009128DB">
        <w:tc>
          <w:tcPr>
            <w:tcW w:w="710" w:type="dxa"/>
          </w:tcPr>
          <w:p w14:paraId="153F12D7" w14:textId="29642C71" w:rsidR="009128DB" w:rsidRPr="000A2BC9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70C21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2FC27AFA" w14:textId="4A480455" w:rsidR="009128DB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3F5">
              <w:rPr>
                <w:rFonts w:ascii="宋体" w:eastAsia="宋体" w:hAnsi="宋体" w:cs="宋体" w:hint="eastAsia"/>
                <w:sz w:val="24"/>
                <w:szCs w:val="24"/>
              </w:rPr>
              <w:t>江苏邦盛环保科技有限公司</w:t>
            </w:r>
          </w:p>
        </w:tc>
      </w:tr>
      <w:tr w:rsidR="009128DB" w:rsidRPr="000A2BC9" w14:paraId="1D367C5F" w14:textId="77777777" w:rsidTr="009128DB">
        <w:tc>
          <w:tcPr>
            <w:tcW w:w="710" w:type="dxa"/>
          </w:tcPr>
          <w:p w14:paraId="59DBAF4F" w14:textId="0309B9E1" w:rsidR="009128DB" w:rsidRPr="00DE358F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13D72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5BE159DE" w14:textId="6764707A" w:rsidR="009128DB" w:rsidRPr="00DE358F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0023F5">
              <w:rPr>
                <w:rFonts w:ascii="宋体" w:eastAsia="宋体" w:hAnsi="宋体" w:cs="宋体" w:hint="eastAsia"/>
                <w:sz w:val="24"/>
                <w:szCs w:val="24"/>
              </w:rPr>
              <w:t>兰州洁瑞清洗有限公司</w:t>
            </w:r>
          </w:p>
        </w:tc>
      </w:tr>
      <w:tr w:rsidR="009128DB" w:rsidRPr="0033728F" w14:paraId="4B6BDCF0" w14:textId="77777777" w:rsidTr="009128DB">
        <w:tc>
          <w:tcPr>
            <w:tcW w:w="710" w:type="dxa"/>
          </w:tcPr>
          <w:p w14:paraId="4E4E1307" w14:textId="272CA383" w:rsidR="009128DB" w:rsidRPr="0033728F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Hlk56598248"/>
            <w:r w:rsidRPr="00913D72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243CD2D1" w14:textId="1B15C125" w:rsidR="009128DB" w:rsidRPr="0033728F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574027">
              <w:rPr>
                <w:rFonts w:ascii="宋体" w:hAnsi="宋体" w:cs="宋体" w:hint="eastAsia"/>
                <w:sz w:val="24"/>
                <w:szCs w:val="24"/>
              </w:rPr>
              <w:t>宜昌长欣机电</w:t>
            </w:r>
            <w:proofErr w:type="gramEnd"/>
            <w:r w:rsidRPr="00574027">
              <w:rPr>
                <w:rFonts w:ascii="宋体" w:hAnsi="宋体" w:cs="宋体" w:hint="eastAsia"/>
                <w:sz w:val="24"/>
                <w:szCs w:val="24"/>
              </w:rPr>
              <w:t>安装工程有限公司</w:t>
            </w:r>
          </w:p>
        </w:tc>
      </w:tr>
      <w:tr w:rsidR="009128DB" w:rsidRPr="00B61458" w14:paraId="7BCD35D8" w14:textId="77777777" w:rsidTr="009128DB">
        <w:tc>
          <w:tcPr>
            <w:tcW w:w="710" w:type="dxa"/>
          </w:tcPr>
          <w:p w14:paraId="0407C31A" w14:textId="7689A9F6" w:rsidR="009128DB" w:rsidRPr="00B61458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_Hlk73098434"/>
            <w:bookmarkEnd w:id="0"/>
            <w:r w:rsidRPr="00726F0C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14:paraId="38D45CBD" w14:textId="255B443A" w:rsidR="009128DB" w:rsidRPr="00B61458" w:rsidRDefault="009128DB" w:rsidP="00276019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0226A">
              <w:rPr>
                <w:rFonts w:ascii="宋体" w:eastAsia="宋体" w:hAnsi="宋体" w:cs="宋体" w:hint="eastAsia"/>
                <w:sz w:val="24"/>
                <w:szCs w:val="24"/>
              </w:rPr>
              <w:t>咸阳华明水处理设备有限公司</w:t>
            </w:r>
          </w:p>
        </w:tc>
      </w:tr>
      <w:bookmarkEnd w:id="1"/>
      <w:tr w:rsidR="009128DB" w:rsidRPr="00970C21" w14:paraId="71552B91" w14:textId="77777777" w:rsidTr="009128DB">
        <w:trPr>
          <w:trHeight w:val="351"/>
        </w:trPr>
        <w:tc>
          <w:tcPr>
            <w:tcW w:w="710" w:type="dxa"/>
          </w:tcPr>
          <w:p w14:paraId="0A978886" w14:textId="6A9F50C5" w:rsidR="009128DB" w:rsidRPr="00970C21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0226A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725D2344" w14:textId="200DC4C8" w:rsidR="009128DB" w:rsidRPr="00970C21" w:rsidRDefault="009128DB" w:rsidP="00276019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913D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中蓝清洗有限公司</w:t>
            </w:r>
          </w:p>
        </w:tc>
      </w:tr>
      <w:tr w:rsidR="009128DB" w:rsidRPr="00913D72" w14:paraId="42013AB3" w14:textId="77777777" w:rsidTr="009128DB">
        <w:tc>
          <w:tcPr>
            <w:tcW w:w="710" w:type="dxa"/>
          </w:tcPr>
          <w:p w14:paraId="6D7884A5" w14:textId="7CEA8043" w:rsidR="009128DB" w:rsidRPr="00913D72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_Hlk64972568"/>
            <w:r w:rsidRPr="003B6254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43859711" w14:textId="77777777" w:rsidR="009128DB" w:rsidRPr="00913D72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13D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哈尔滨市振通管道清洗有限公司</w:t>
            </w:r>
          </w:p>
        </w:tc>
      </w:tr>
      <w:tr w:rsidR="009128DB" w:rsidRPr="00913D72" w14:paraId="5E9FE44E" w14:textId="77777777" w:rsidTr="009128DB">
        <w:tc>
          <w:tcPr>
            <w:tcW w:w="710" w:type="dxa"/>
          </w:tcPr>
          <w:p w14:paraId="7A0E0F50" w14:textId="4B477D5B" w:rsidR="009128DB" w:rsidRPr="00913D72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_Hlk65755097"/>
            <w:bookmarkStart w:id="4" w:name="_Hlk19775245"/>
            <w:bookmarkEnd w:id="2"/>
            <w:r w:rsidRPr="001B03C1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 w14:paraId="086E66E7" w14:textId="2F03F5D2" w:rsidR="009128DB" w:rsidRPr="00913D72" w:rsidRDefault="009128DB" w:rsidP="00276019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7179">
              <w:rPr>
                <w:rFonts w:ascii="宋体" w:eastAsia="宋体" w:hAnsi="宋体" w:cs="Times New Roman" w:hint="eastAsia"/>
                <w:sz w:val="24"/>
                <w:szCs w:val="24"/>
              </w:rPr>
              <w:t>惠州</w:t>
            </w:r>
            <w:proofErr w:type="gramStart"/>
            <w:r w:rsidRPr="00BD7179">
              <w:rPr>
                <w:rFonts w:ascii="宋体" w:eastAsia="宋体" w:hAnsi="宋体" w:cs="Times New Roman" w:hint="eastAsia"/>
                <w:sz w:val="24"/>
                <w:szCs w:val="24"/>
              </w:rPr>
              <w:t>市通洁清洗</w:t>
            </w:r>
            <w:proofErr w:type="gramEnd"/>
            <w:r w:rsidRPr="00BD7179">
              <w:rPr>
                <w:rFonts w:ascii="宋体" w:eastAsia="宋体" w:hAnsi="宋体" w:cs="Times New Roman" w:hint="eastAsia"/>
                <w:sz w:val="24"/>
                <w:szCs w:val="24"/>
              </w:rPr>
              <w:t>技术有限公司</w:t>
            </w:r>
          </w:p>
        </w:tc>
      </w:tr>
      <w:bookmarkEnd w:id="3"/>
      <w:bookmarkEnd w:id="4"/>
      <w:tr w:rsidR="009128DB" w:rsidRPr="00726F0C" w14:paraId="663DE16E" w14:textId="77777777" w:rsidTr="009128DB">
        <w:tc>
          <w:tcPr>
            <w:tcW w:w="710" w:type="dxa"/>
          </w:tcPr>
          <w:p w14:paraId="7B56402C" w14:textId="10A0DF02" w:rsidR="009128DB" w:rsidRPr="00726F0C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B6254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4785" w:type="dxa"/>
          </w:tcPr>
          <w:p w14:paraId="36E8D3FE" w14:textId="7334F410" w:rsidR="009128DB" w:rsidRPr="00726F0C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B6254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北京均友信科技有限公司</w:t>
            </w:r>
          </w:p>
        </w:tc>
      </w:tr>
      <w:tr w:rsidR="009128DB" w:rsidRPr="00726F0C" w14:paraId="7607E6E7" w14:textId="77777777" w:rsidTr="009128DB">
        <w:tc>
          <w:tcPr>
            <w:tcW w:w="710" w:type="dxa"/>
          </w:tcPr>
          <w:p w14:paraId="2946AB8E" w14:textId="224AF283" w:rsidR="009128DB" w:rsidRPr="00726F0C" w:rsidRDefault="009128DB" w:rsidP="00276019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BD7179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4785" w:type="dxa"/>
            <w:vAlign w:val="center"/>
          </w:tcPr>
          <w:p w14:paraId="17302468" w14:textId="35F138CB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F768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南丰达智能装备有限公司</w:t>
            </w:r>
          </w:p>
        </w:tc>
      </w:tr>
      <w:tr w:rsidR="009128DB" w:rsidRPr="00726F0C" w14:paraId="22EBC1F0" w14:textId="77777777" w:rsidTr="009128DB">
        <w:tc>
          <w:tcPr>
            <w:tcW w:w="710" w:type="dxa"/>
          </w:tcPr>
          <w:p w14:paraId="139270AD" w14:textId="30465C5D" w:rsidR="009128DB" w:rsidRPr="00726F0C" w:rsidRDefault="009128DB" w:rsidP="00276019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AA7909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4785" w:type="dxa"/>
            <w:vAlign w:val="center"/>
          </w:tcPr>
          <w:p w14:paraId="73F94934" w14:textId="1C862FCF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832742">
              <w:rPr>
                <w:rFonts w:ascii="宋体" w:eastAsia="宋体" w:hAnsi="宋体" w:cs="宋体" w:hint="eastAsia"/>
                <w:sz w:val="24"/>
                <w:szCs w:val="24"/>
              </w:rPr>
              <w:t>吉林绿洲机械清洗服务有限公司</w:t>
            </w:r>
          </w:p>
        </w:tc>
      </w:tr>
      <w:tr w:rsidR="009128DB" w:rsidRPr="0080226A" w14:paraId="0C650EE6" w14:textId="77777777" w:rsidTr="009128DB">
        <w:tc>
          <w:tcPr>
            <w:tcW w:w="710" w:type="dxa"/>
          </w:tcPr>
          <w:p w14:paraId="401758D5" w14:textId="3E3D2235" w:rsidR="009128DB" w:rsidRPr="0080226A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7685F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4785" w:type="dxa"/>
          </w:tcPr>
          <w:p w14:paraId="5AB7C250" w14:textId="52728256" w:rsidR="009128DB" w:rsidRPr="0080226A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1B03C1">
              <w:rPr>
                <w:rFonts w:ascii="宋体" w:eastAsia="宋体" w:hAnsi="宋体" w:cs="Times New Roman" w:hint="eastAsia"/>
                <w:sz w:val="24"/>
                <w:szCs w:val="24"/>
              </w:rPr>
              <w:t>河南德瑞清洗有限责任公司</w:t>
            </w:r>
          </w:p>
        </w:tc>
      </w:tr>
      <w:tr w:rsidR="009128DB" w:rsidRPr="003B6254" w14:paraId="5FF29DEE" w14:textId="77777777" w:rsidTr="009128DB">
        <w:tc>
          <w:tcPr>
            <w:tcW w:w="710" w:type="dxa"/>
          </w:tcPr>
          <w:p w14:paraId="260E7F20" w14:textId="4A56150F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5" w:name="_Hlk82605198"/>
            <w:r w:rsidRPr="00E27EB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E27EB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14:paraId="152FA6D3" w14:textId="1025E868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6F0C">
              <w:rPr>
                <w:rFonts w:ascii="宋体" w:eastAsia="宋体" w:hAnsi="宋体" w:cs="Times New Roman" w:hint="eastAsia"/>
                <w:sz w:val="24"/>
                <w:szCs w:val="24"/>
              </w:rPr>
              <w:t>蓝</w:t>
            </w:r>
            <w:proofErr w:type="gramStart"/>
            <w:r w:rsidRPr="00726F0C">
              <w:rPr>
                <w:rFonts w:ascii="宋体" w:eastAsia="宋体" w:hAnsi="宋体" w:cs="Times New Roman" w:hint="eastAsia"/>
                <w:sz w:val="24"/>
                <w:szCs w:val="24"/>
              </w:rPr>
              <w:t>星工业</w:t>
            </w:r>
            <w:proofErr w:type="gramEnd"/>
            <w:r w:rsidRPr="00726F0C">
              <w:rPr>
                <w:rFonts w:ascii="宋体" w:eastAsia="宋体" w:hAnsi="宋体" w:cs="Times New Roman" w:hint="eastAsia"/>
                <w:sz w:val="24"/>
                <w:szCs w:val="24"/>
              </w:rPr>
              <w:t>服务（沈阳）有限公司</w:t>
            </w:r>
          </w:p>
        </w:tc>
      </w:tr>
      <w:bookmarkEnd w:id="5"/>
      <w:tr w:rsidR="009128DB" w:rsidRPr="001B03C1" w14:paraId="590FEE18" w14:textId="77777777" w:rsidTr="009128DB">
        <w:tc>
          <w:tcPr>
            <w:tcW w:w="710" w:type="dxa"/>
          </w:tcPr>
          <w:p w14:paraId="0D5EB4CB" w14:textId="6372B711" w:rsidR="009128DB" w:rsidRPr="001B03C1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554A3E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554A3E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054A7B82" w14:textId="486F298C" w:rsidR="009128DB" w:rsidRPr="001B03C1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3F5">
              <w:rPr>
                <w:rFonts w:ascii="宋体" w:hAnsi="宋体" w:cs="宋体" w:hint="eastAsia"/>
                <w:sz w:val="24"/>
                <w:szCs w:val="24"/>
              </w:rPr>
              <w:t>贵州吉能清洗科技有限公司</w:t>
            </w:r>
          </w:p>
        </w:tc>
      </w:tr>
      <w:tr w:rsidR="009128DB" w:rsidRPr="003B6254" w14:paraId="3A502ABF" w14:textId="77777777" w:rsidTr="009128DB">
        <w:tc>
          <w:tcPr>
            <w:tcW w:w="710" w:type="dxa"/>
          </w:tcPr>
          <w:p w14:paraId="23910952" w14:textId="42E5E01E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23A0A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A23A0A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0E1F57D9" w14:textId="77777777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B6254">
              <w:rPr>
                <w:rFonts w:ascii="宋体" w:eastAsia="宋体" w:hAnsi="宋体" w:cs="宋体" w:hint="eastAsia"/>
                <w:sz w:val="24"/>
                <w:szCs w:val="24"/>
              </w:rPr>
              <w:t>宁波市镇海子腾清洗服务有限公司</w:t>
            </w:r>
          </w:p>
        </w:tc>
      </w:tr>
      <w:tr w:rsidR="009128DB" w:rsidRPr="003B6254" w14:paraId="7CF70FDE" w14:textId="77777777" w:rsidTr="009128DB">
        <w:tc>
          <w:tcPr>
            <w:tcW w:w="710" w:type="dxa"/>
          </w:tcPr>
          <w:p w14:paraId="07BBFBC0" w14:textId="07D3A9AE" w:rsidR="009128DB" w:rsidRPr="003B6254" w:rsidRDefault="009128DB" w:rsidP="00276019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C04AB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DC04A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14:paraId="51B5BA82" w14:textId="38E3E72A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702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廊坊市纵横能源技术有限责任公司</w:t>
            </w:r>
          </w:p>
        </w:tc>
      </w:tr>
      <w:tr w:rsidR="009128DB" w:rsidRPr="003B6254" w14:paraId="3AD21C06" w14:textId="77777777" w:rsidTr="009128DB">
        <w:tc>
          <w:tcPr>
            <w:tcW w:w="710" w:type="dxa"/>
          </w:tcPr>
          <w:p w14:paraId="49F8410E" w14:textId="5E213653" w:rsidR="009128DB" w:rsidRPr="003B6254" w:rsidRDefault="009128DB" w:rsidP="00276019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554A3E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554A3E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14:paraId="53E48AFB" w14:textId="0DC4E358" w:rsidR="009128DB" w:rsidRPr="003B6254" w:rsidRDefault="009128DB" w:rsidP="0027601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54A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阳圣凯龙输油管道技术服务有限责任公司</w:t>
            </w:r>
          </w:p>
        </w:tc>
      </w:tr>
      <w:tr w:rsidR="009128DB" w:rsidRPr="003B6254" w14:paraId="38CC2696" w14:textId="77777777" w:rsidTr="009128DB">
        <w:tc>
          <w:tcPr>
            <w:tcW w:w="710" w:type="dxa"/>
          </w:tcPr>
          <w:p w14:paraId="12749451" w14:textId="4AC0CE18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71B93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4785" w:type="dxa"/>
            <w:vAlign w:val="center"/>
          </w:tcPr>
          <w:p w14:paraId="1D6A9D87" w14:textId="542DD008" w:rsidR="009128DB" w:rsidRPr="003B6254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F2496">
              <w:rPr>
                <w:rFonts w:ascii="宋体" w:eastAsia="宋体" w:hAnsi="宋体" w:cs="宋体" w:hint="eastAsia"/>
                <w:sz w:val="24"/>
                <w:szCs w:val="24"/>
              </w:rPr>
              <w:t>许昌</w:t>
            </w:r>
            <w:proofErr w:type="gramStart"/>
            <w:r w:rsidRPr="009F2496">
              <w:rPr>
                <w:rFonts w:ascii="宋体" w:eastAsia="宋体" w:hAnsi="宋体" w:cs="宋体" w:hint="eastAsia"/>
                <w:sz w:val="24"/>
                <w:szCs w:val="24"/>
              </w:rPr>
              <w:t>市翔锐清洗</w:t>
            </w:r>
            <w:proofErr w:type="gramEnd"/>
            <w:r w:rsidRPr="009F2496">
              <w:rPr>
                <w:rFonts w:ascii="宋体" w:eastAsia="宋体" w:hAnsi="宋体" w:cs="宋体" w:hint="eastAsia"/>
                <w:sz w:val="24"/>
                <w:szCs w:val="24"/>
              </w:rPr>
              <w:t>技术服务有限公司</w:t>
            </w:r>
          </w:p>
        </w:tc>
      </w:tr>
      <w:tr w:rsidR="009128DB" w:rsidRPr="003B6254" w14:paraId="48B1D2E3" w14:textId="77777777" w:rsidTr="009128DB">
        <w:tc>
          <w:tcPr>
            <w:tcW w:w="710" w:type="dxa"/>
          </w:tcPr>
          <w:p w14:paraId="0FC2C850" w14:textId="61AF47F5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168B1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4785" w:type="dxa"/>
            <w:vAlign w:val="center"/>
          </w:tcPr>
          <w:p w14:paraId="3E8B6474" w14:textId="5E9F1DFD" w:rsidR="009128DB" w:rsidRPr="003B6254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52556">
              <w:rPr>
                <w:rFonts w:ascii="仿宋_GB2312" w:hint="eastAsia"/>
                <w:sz w:val="24"/>
                <w:szCs w:val="24"/>
              </w:rPr>
              <w:t>任丘市维美清洁有限责任公司</w:t>
            </w:r>
          </w:p>
        </w:tc>
      </w:tr>
      <w:tr w:rsidR="009128DB" w:rsidRPr="003B6254" w14:paraId="06787EBC" w14:textId="77777777" w:rsidTr="009128DB">
        <w:tc>
          <w:tcPr>
            <w:tcW w:w="710" w:type="dxa"/>
          </w:tcPr>
          <w:p w14:paraId="1C002185" w14:textId="1C6868A8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C1445D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4785" w:type="dxa"/>
          </w:tcPr>
          <w:p w14:paraId="4C12AEFA" w14:textId="70148344" w:rsidR="009128DB" w:rsidRPr="00652556" w:rsidRDefault="009128DB" w:rsidP="00EC5102">
            <w:pPr>
              <w:spacing w:line="400" w:lineRule="exact"/>
              <w:jc w:val="left"/>
              <w:rPr>
                <w:rFonts w:ascii="仿宋_GB2312"/>
                <w:sz w:val="24"/>
                <w:szCs w:val="24"/>
              </w:rPr>
            </w:pPr>
            <w:r w:rsidRPr="000E62D2">
              <w:rPr>
                <w:rFonts w:ascii="宋体" w:eastAsia="宋体" w:hAnsi="宋体" w:cs="Times New Roman" w:hint="eastAsia"/>
                <w:sz w:val="24"/>
                <w:szCs w:val="24"/>
              </w:rPr>
              <w:t>大庆市龙兴石油机械有限公司</w:t>
            </w:r>
          </w:p>
        </w:tc>
      </w:tr>
      <w:tr w:rsidR="009128DB" w:rsidRPr="003B6254" w14:paraId="5465388C" w14:textId="77777777" w:rsidTr="009128DB">
        <w:tc>
          <w:tcPr>
            <w:tcW w:w="710" w:type="dxa"/>
          </w:tcPr>
          <w:p w14:paraId="40A9C22E" w14:textId="6C83C906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DC04AB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4785" w:type="dxa"/>
            <w:vAlign w:val="center"/>
          </w:tcPr>
          <w:p w14:paraId="4B8B3AF3" w14:textId="30C26597" w:rsidR="009128DB" w:rsidRPr="00652556" w:rsidRDefault="009128DB" w:rsidP="00EC5102">
            <w:pPr>
              <w:spacing w:line="400" w:lineRule="exact"/>
              <w:jc w:val="left"/>
              <w:rPr>
                <w:rFonts w:ascii="仿宋_GB2312"/>
                <w:sz w:val="24"/>
                <w:szCs w:val="24"/>
              </w:rPr>
            </w:pPr>
            <w:r w:rsidRPr="003B6254">
              <w:rPr>
                <w:rFonts w:ascii="宋体" w:eastAsia="宋体" w:hAnsi="宋体" w:cs="宋体" w:hint="eastAsia"/>
                <w:sz w:val="24"/>
                <w:szCs w:val="24"/>
              </w:rPr>
              <w:t>河南省广渠建设有限公司</w:t>
            </w:r>
          </w:p>
        </w:tc>
      </w:tr>
      <w:tr w:rsidR="009128DB" w:rsidRPr="003B6254" w14:paraId="0889D011" w14:textId="77777777" w:rsidTr="009128DB">
        <w:tc>
          <w:tcPr>
            <w:tcW w:w="710" w:type="dxa"/>
          </w:tcPr>
          <w:p w14:paraId="726BA3A0" w14:textId="16C3DCC6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574027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4785" w:type="dxa"/>
            <w:vAlign w:val="center"/>
          </w:tcPr>
          <w:p w14:paraId="26712BC9" w14:textId="3CC5CE1C" w:rsidR="009128DB" w:rsidRPr="00652556" w:rsidRDefault="009128DB" w:rsidP="00EC5102">
            <w:pPr>
              <w:spacing w:line="400" w:lineRule="exact"/>
              <w:jc w:val="left"/>
              <w:rPr>
                <w:rFonts w:ascii="仿宋_GB2312"/>
                <w:sz w:val="24"/>
                <w:szCs w:val="24"/>
              </w:rPr>
            </w:pPr>
            <w:r w:rsidRPr="003B6254">
              <w:rPr>
                <w:rFonts w:ascii="宋体" w:eastAsia="宋体" w:hAnsi="宋体" w:cs="宋体" w:hint="eastAsia"/>
                <w:sz w:val="24"/>
                <w:szCs w:val="24"/>
              </w:rPr>
              <w:t>河南省亿力化工有限公司</w:t>
            </w:r>
          </w:p>
        </w:tc>
      </w:tr>
      <w:tr w:rsidR="009128DB" w:rsidRPr="003B6254" w14:paraId="2DE83849" w14:textId="77777777" w:rsidTr="009128DB">
        <w:tc>
          <w:tcPr>
            <w:tcW w:w="710" w:type="dxa"/>
          </w:tcPr>
          <w:p w14:paraId="21E67A02" w14:textId="72F9597D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023F5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4785" w:type="dxa"/>
            <w:vAlign w:val="center"/>
          </w:tcPr>
          <w:p w14:paraId="21E36FBA" w14:textId="34B2F583" w:rsidR="009128DB" w:rsidRPr="00652556" w:rsidRDefault="009128DB" w:rsidP="00EC5102">
            <w:pPr>
              <w:spacing w:line="400" w:lineRule="exact"/>
              <w:jc w:val="left"/>
              <w:rPr>
                <w:rFonts w:ascii="仿宋_GB2312"/>
                <w:sz w:val="24"/>
                <w:szCs w:val="24"/>
              </w:rPr>
            </w:pPr>
            <w:r w:rsidRPr="00554A3E">
              <w:rPr>
                <w:rFonts w:ascii="宋体" w:eastAsia="宋体" w:hAnsi="宋体" w:cs="宋体" w:hint="eastAsia"/>
                <w:sz w:val="24"/>
                <w:szCs w:val="24"/>
              </w:rPr>
              <w:t>吉林市海</w:t>
            </w:r>
            <w:proofErr w:type="gramStart"/>
            <w:r w:rsidRPr="00554A3E">
              <w:rPr>
                <w:rFonts w:ascii="宋体" w:eastAsia="宋体" w:hAnsi="宋体" w:cs="宋体" w:hint="eastAsia"/>
                <w:sz w:val="24"/>
                <w:szCs w:val="24"/>
              </w:rPr>
              <w:t>川石油</w:t>
            </w:r>
            <w:proofErr w:type="gramEnd"/>
            <w:r w:rsidRPr="00554A3E">
              <w:rPr>
                <w:rFonts w:ascii="宋体" w:eastAsia="宋体" w:hAnsi="宋体" w:cs="宋体" w:hint="eastAsia"/>
                <w:sz w:val="24"/>
                <w:szCs w:val="24"/>
              </w:rPr>
              <w:t>科技有限公司</w:t>
            </w:r>
          </w:p>
        </w:tc>
      </w:tr>
      <w:tr w:rsidR="009128DB" w:rsidRPr="003B6254" w14:paraId="69372AEE" w14:textId="77777777" w:rsidTr="009128DB">
        <w:tc>
          <w:tcPr>
            <w:tcW w:w="710" w:type="dxa"/>
          </w:tcPr>
          <w:p w14:paraId="5D1CB514" w14:textId="62EB0E23" w:rsidR="009128DB" w:rsidRPr="003B6254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AB2527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4785" w:type="dxa"/>
            <w:vAlign w:val="center"/>
          </w:tcPr>
          <w:p w14:paraId="315BA3C6" w14:textId="1FD8866A" w:rsidR="009128DB" w:rsidRPr="00652556" w:rsidRDefault="009128DB" w:rsidP="00EC5102">
            <w:pPr>
              <w:spacing w:line="400" w:lineRule="exact"/>
              <w:jc w:val="left"/>
              <w:rPr>
                <w:rFonts w:ascii="仿宋_GB2312"/>
                <w:sz w:val="24"/>
                <w:szCs w:val="24"/>
              </w:rPr>
            </w:pPr>
            <w:r w:rsidRPr="00B61458">
              <w:rPr>
                <w:rFonts w:ascii="宋体" w:eastAsia="宋体" w:hAnsi="宋体" w:cs="宋体" w:hint="eastAsia"/>
                <w:sz w:val="24"/>
                <w:szCs w:val="24"/>
              </w:rPr>
              <w:t>贵州缘清环保科技有限公司</w:t>
            </w:r>
          </w:p>
        </w:tc>
      </w:tr>
      <w:tr w:rsidR="009128DB" w:rsidRPr="00BD7179" w14:paraId="5E1BEA29" w14:textId="77777777" w:rsidTr="009128DB">
        <w:tc>
          <w:tcPr>
            <w:tcW w:w="710" w:type="dxa"/>
          </w:tcPr>
          <w:p w14:paraId="0FECFF29" w14:textId="6E8A4D1F" w:rsidR="009128DB" w:rsidRPr="00BD7179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_Hlk80623792"/>
            <w:r w:rsidRPr="00652556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4785" w:type="dxa"/>
            <w:vAlign w:val="center"/>
          </w:tcPr>
          <w:p w14:paraId="1205833E" w14:textId="399F80E9" w:rsidR="009128DB" w:rsidRPr="00BD7179" w:rsidRDefault="009128DB" w:rsidP="00EC5102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AA790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大庆</w:t>
            </w:r>
            <w:proofErr w:type="gramStart"/>
            <w:r w:rsidRPr="00AA790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创洁设备</w:t>
            </w:r>
            <w:proofErr w:type="gramEnd"/>
            <w:r w:rsidRPr="00AA790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清洗有限公司</w:t>
            </w:r>
          </w:p>
        </w:tc>
      </w:tr>
      <w:bookmarkEnd w:id="6"/>
      <w:tr w:rsidR="009128DB" w:rsidRPr="00AA7909" w14:paraId="6542EFF9" w14:textId="77777777" w:rsidTr="009128DB">
        <w:tc>
          <w:tcPr>
            <w:tcW w:w="710" w:type="dxa"/>
          </w:tcPr>
          <w:p w14:paraId="5A4B6876" w14:textId="4ABD9A7E" w:rsidR="009128DB" w:rsidRPr="00AA7909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72FAE">
              <w:rPr>
                <w:rFonts w:ascii="宋体" w:eastAsia="宋体" w:hAnsi="宋体" w:cs="Times New Roman" w:hint="eastAsia"/>
                <w:sz w:val="24"/>
                <w:szCs w:val="24"/>
              </w:rPr>
              <w:t>28</w:t>
            </w:r>
          </w:p>
        </w:tc>
        <w:tc>
          <w:tcPr>
            <w:tcW w:w="4785" w:type="dxa"/>
            <w:vAlign w:val="center"/>
          </w:tcPr>
          <w:p w14:paraId="19F35A73" w14:textId="0E81866F" w:rsidR="009128DB" w:rsidRPr="00AA7909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F7685F">
              <w:rPr>
                <w:rFonts w:ascii="宋体" w:eastAsia="宋体" w:hAnsi="宋体" w:cs="Times New Roman" w:hint="eastAsia"/>
                <w:sz w:val="24"/>
                <w:szCs w:val="24"/>
              </w:rPr>
              <w:t>吉林省同一工程技术有限公司</w:t>
            </w:r>
          </w:p>
        </w:tc>
      </w:tr>
      <w:tr w:rsidR="009128DB" w:rsidRPr="00AA7909" w14:paraId="36D7750F" w14:textId="77777777" w:rsidTr="009128DB">
        <w:tc>
          <w:tcPr>
            <w:tcW w:w="710" w:type="dxa"/>
          </w:tcPr>
          <w:p w14:paraId="61A7A9AB" w14:textId="66DCB3E8" w:rsidR="009128DB" w:rsidRPr="00AA7909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B61458">
              <w:rPr>
                <w:rFonts w:ascii="宋体" w:eastAsia="宋体" w:hAnsi="宋体" w:cs="Times New Roman" w:hint="eastAsia"/>
                <w:sz w:val="24"/>
                <w:szCs w:val="24"/>
              </w:rPr>
              <w:t>29</w:t>
            </w:r>
          </w:p>
        </w:tc>
        <w:tc>
          <w:tcPr>
            <w:tcW w:w="4785" w:type="dxa"/>
            <w:vAlign w:val="center"/>
          </w:tcPr>
          <w:p w14:paraId="7824DDE8" w14:textId="0987BC94" w:rsidR="009128DB" w:rsidRPr="00F7685F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FB4E71">
              <w:rPr>
                <w:rFonts w:ascii="宋体" w:eastAsia="宋体" w:hAnsi="宋体" w:cs="Times New Roman" w:hint="eastAsia"/>
                <w:sz w:val="24"/>
                <w:szCs w:val="24"/>
              </w:rPr>
              <w:t>甘肃华兴石油工程有限责任公司</w:t>
            </w:r>
          </w:p>
        </w:tc>
      </w:tr>
      <w:tr w:rsidR="009128DB" w:rsidRPr="00AA7909" w14:paraId="150C7EA4" w14:textId="77777777" w:rsidTr="009128DB">
        <w:tc>
          <w:tcPr>
            <w:tcW w:w="710" w:type="dxa"/>
          </w:tcPr>
          <w:p w14:paraId="03C725FA" w14:textId="3BEEA6D8" w:rsidR="009128DB" w:rsidRPr="00AA7909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85" w:type="dxa"/>
            <w:vAlign w:val="center"/>
          </w:tcPr>
          <w:p w14:paraId="0A089A2D" w14:textId="17E5A7F3" w:rsidR="009128DB" w:rsidRPr="00F7685F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FB4E71">
              <w:rPr>
                <w:rFonts w:ascii="宋体" w:eastAsia="宋体" w:hAnsi="宋体" w:cs="宋体" w:hint="eastAsia"/>
                <w:sz w:val="24"/>
                <w:szCs w:val="24"/>
              </w:rPr>
              <w:t>兰州蓝星清洗有限公司</w:t>
            </w:r>
          </w:p>
        </w:tc>
      </w:tr>
      <w:tr w:rsidR="009128DB" w:rsidRPr="00AA7909" w14:paraId="44B31676" w14:textId="77777777" w:rsidTr="009128DB">
        <w:tc>
          <w:tcPr>
            <w:tcW w:w="710" w:type="dxa"/>
          </w:tcPr>
          <w:p w14:paraId="10365113" w14:textId="4D8384F5" w:rsidR="009128DB" w:rsidRPr="00AA7909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13D72">
              <w:rPr>
                <w:rFonts w:ascii="宋体" w:eastAsia="宋体" w:hAnsi="宋体" w:cs="Times New Roman" w:hint="eastAsia"/>
                <w:sz w:val="24"/>
                <w:szCs w:val="24"/>
              </w:rPr>
              <w:t>31</w:t>
            </w:r>
          </w:p>
        </w:tc>
        <w:tc>
          <w:tcPr>
            <w:tcW w:w="4785" w:type="dxa"/>
            <w:vAlign w:val="center"/>
          </w:tcPr>
          <w:p w14:paraId="0ED0FEB4" w14:textId="32292069" w:rsidR="009128DB" w:rsidRPr="00F7685F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FB4E71">
              <w:rPr>
                <w:rFonts w:ascii="宋体" w:eastAsia="宋体" w:hAnsi="宋体" w:cs="Times New Roman" w:hint="eastAsia"/>
                <w:sz w:val="24"/>
                <w:szCs w:val="24"/>
              </w:rPr>
              <w:t>河南省中原石化工程有限公司</w:t>
            </w:r>
          </w:p>
        </w:tc>
      </w:tr>
      <w:tr w:rsidR="009128DB" w:rsidRPr="00AA7909" w14:paraId="03D73C33" w14:textId="77777777" w:rsidTr="009128DB">
        <w:tc>
          <w:tcPr>
            <w:tcW w:w="710" w:type="dxa"/>
          </w:tcPr>
          <w:p w14:paraId="65F9398B" w14:textId="499098B3" w:rsidR="009128DB" w:rsidRPr="00AA7909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13D7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913D72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252167AF" w14:textId="03338B1C" w:rsidR="009128DB" w:rsidRPr="00F7685F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D72FAE">
              <w:rPr>
                <w:rFonts w:ascii="宋体" w:hAnsi="宋体" w:hint="eastAsia"/>
                <w:sz w:val="24"/>
                <w:szCs w:val="24"/>
              </w:rPr>
              <w:t>南京汇涛节能科技有限公司</w:t>
            </w:r>
          </w:p>
        </w:tc>
      </w:tr>
      <w:tr w:rsidR="009128DB" w:rsidRPr="00F7685F" w14:paraId="0805AF9C" w14:textId="77777777" w:rsidTr="009128DB">
        <w:tc>
          <w:tcPr>
            <w:tcW w:w="710" w:type="dxa"/>
          </w:tcPr>
          <w:p w14:paraId="39909E62" w14:textId="4B3EE1DE" w:rsidR="009128DB" w:rsidRPr="00F7685F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7C18FA27" w14:textId="4EC68D7D" w:rsidR="009128DB" w:rsidRPr="00F7685F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27EB6">
              <w:rPr>
                <w:rFonts w:ascii="宋体" w:eastAsia="宋体" w:hAnsi="宋体" w:cs="Times New Roman" w:hint="eastAsia"/>
                <w:sz w:val="24"/>
                <w:szCs w:val="24"/>
              </w:rPr>
              <w:t>内蒙古普胜环保科技有限公司</w:t>
            </w:r>
          </w:p>
        </w:tc>
      </w:tr>
      <w:tr w:rsidR="009128DB" w:rsidRPr="00E27EB6" w14:paraId="7A84CB0F" w14:textId="77777777" w:rsidTr="009128DB">
        <w:tc>
          <w:tcPr>
            <w:tcW w:w="710" w:type="dxa"/>
          </w:tcPr>
          <w:p w14:paraId="2D37B7B9" w14:textId="466BEF7E" w:rsidR="009128DB" w:rsidRPr="00E27EB6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C04AB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DC04AB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4D8FEF40" w14:textId="46B7156D" w:rsidR="009128DB" w:rsidRPr="00E27EB6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54A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州市通用机电设备有限公司</w:t>
            </w:r>
          </w:p>
        </w:tc>
      </w:tr>
      <w:tr w:rsidR="009128DB" w:rsidRPr="00554A3E" w14:paraId="410D4FCC" w14:textId="77777777" w:rsidTr="009128DB">
        <w:tc>
          <w:tcPr>
            <w:tcW w:w="710" w:type="dxa"/>
          </w:tcPr>
          <w:p w14:paraId="4398AED2" w14:textId="35CF998E" w:rsidR="009128DB" w:rsidRPr="00554A3E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5377953D" w14:textId="4969E5B0" w:rsidR="009128DB" w:rsidRPr="00554A3E" w:rsidRDefault="009128DB" w:rsidP="00EC5102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54A3E">
              <w:rPr>
                <w:rFonts w:ascii="宋体" w:eastAsia="宋体" w:hAnsi="宋体" w:cs="宋体" w:hint="eastAsia"/>
                <w:sz w:val="24"/>
                <w:szCs w:val="24"/>
              </w:rPr>
              <w:t>济宁瑞星生物科技有限公司</w:t>
            </w:r>
          </w:p>
        </w:tc>
      </w:tr>
      <w:tr w:rsidR="009128DB" w:rsidRPr="00A23A0A" w14:paraId="3DFF0F53" w14:textId="77777777" w:rsidTr="009128DB">
        <w:tc>
          <w:tcPr>
            <w:tcW w:w="710" w:type="dxa"/>
          </w:tcPr>
          <w:p w14:paraId="5F469CB0" w14:textId="78429BD3" w:rsidR="009128DB" w:rsidRPr="00A23A0A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32F60326" w14:textId="77777777" w:rsidR="009128DB" w:rsidRPr="00A23A0A" w:rsidRDefault="009128DB" w:rsidP="00EC5102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A0A">
              <w:rPr>
                <w:rFonts w:ascii="宋体" w:eastAsia="宋体" w:hAnsi="宋体" w:cs="Times New Roman" w:hint="eastAsia"/>
                <w:sz w:val="24"/>
                <w:szCs w:val="24"/>
              </w:rPr>
              <w:t>常熟市常福节能环保有限公司</w:t>
            </w:r>
          </w:p>
        </w:tc>
      </w:tr>
      <w:tr w:rsidR="009128DB" w:rsidRPr="00DC04AB" w14:paraId="26CF8D8F" w14:textId="77777777" w:rsidTr="009128DB">
        <w:tc>
          <w:tcPr>
            <w:tcW w:w="710" w:type="dxa"/>
          </w:tcPr>
          <w:p w14:paraId="1CBD9BCE" w14:textId="2E60D32E" w:rsidR="009128DB" w:rsidRPr="00DC04AB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26F0C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726F0C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310EF0E6" w14:textId="3C52CD08" w:rsidR="009128DB" w:rsidRPr="00DC04AB" w:rsidRDefault="009128DB" w:rsidP="00EC5102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3168B1">
              <w:rPr>
                <w:rFonts w:ascii="宋体" w:eastAsia="宋体" w:hAnsi="宋体" w:cs="宋体" w:hint="eastAsia"/>
                <w:sz w:val="24"/>
                <w:szCs w:val="24"/>
              </w:rPr>
              <w:t>湖南瑞寰环境科技有限公司</w:t>
            </w:r>
          </w:p>
        </w:tc>
      </w:tr>
      <w:tr w:rsidR="009128DB" w:rsidRPr="00554A3E" w14:paraId="6A1E0BE6" w14:textId="77777777" w:rsidTr="009128DB">
        <w:tc>
          <w:tcPr>
            <w:tcW w:w="710" w:type="dxa"/>
          </w:tcPr>
          <w:p w14:paraId="5C9ADEFE" w14:textId="53926A58" w:rsidR="009128DB" w:rsidRPr="00554A3E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1445D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1445D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3C69AA57" w14:textId="15E5F8BF" w:rsidR="009128DB" w:rsidRPr="00554A3E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71B93">
              <w:rPr>
                <w:rFonts w:ascii="宋体" w:eastAsia="宋体" w:hAnsi="宋体" w:cs="宋体" w:hint="eastAsia"/>
                <w:sz w:val="24"/>
                <w:szCs w:val="24"/>
              </w:rPr>
              <w:t>许昌</w:t>
            </w:r>
            <w:proofErr w:type="gramStart"/>
            <w:r w:rsidRPr="00F71B93">
              <w:rPr>
                <w:rFonts w:ascii="宋体" w:eastAsia="宋体" w:hAnsi="宋体" w:cs="宋体" w:hint="eastAsia"/>
                <w:sz w:val="24"/>
                <w:szCs w:val="24"/>
              </w:rPr>
              <w:t>市蓝晶清洗</w:t>
            </w:r>
            <w:proofErr w:type="gramEnd"/>
            <w:r w:rsidRPr="00F71B93">
              <w:rPr>
                <w:rFonts w:ascii="宋体" w:eastAsia="宋体" w:hAnsi="宋体" w:cs="宋体" w:hint="eastAsia"/>
                <w:sz w:val="24"/>
                <w:szCs w:val="24"/>
              </w:rPr>
              <w:t>服务有限公司</w:t>
            </w:r>
          </w:p>
        </w:tc>
      </w:tr>
      <w:tr w:rsidR="009128DB" w:rsidRPr="00554A3E" w14:paraId="061DA9C9" w14:textId="77777777" w:rsidTr="009128DB">
        <w:tc>
          <w:tcPr>
            <w:tcW w:w="710" w:type="dxa"/>
          </w:tcPr>
          <w:p w14:paraId="345C55E1" w14:textId="33069B9E" w:rsidR="009128DB" w:rsidRPr="00554A3E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3F5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0023F5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</w:tcPr>
          <w:p w14:paraId="555769F6" w14:textId="0FC7618B" w:rsidR="009128DB" w:rsidRPr="00F71B93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372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双红环保科技有限公司</w:t>
            </w:r>
          </w:p>
        </w:tc>
      </w:tr>
      <w:tr w:rsidR="009128DB" w:rsidRPr="00554A3E" w14:paraId="157E3640" w14:textId="77777777" w:rsidTr="009128DB">
        <w:tc>
          <w:tcPr>
            <w:tcW w:w="710" w:type="dxa"/>
          </w:tcPr>
          <w:p w14:paraId="208E2C57" w14:textId="1F8CDA96" w:rsidR="009128DB" w:rsidRPr="00554A3E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14:paraId="0947C141" w14:textId="6405A7F9" w:rsidR="009128DB" w:rsidRPr="00F71B93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3728F">
              <w:rPr>
                <w:rFonts w:ascii="宋体" w:eastAsia="宋体" w:hAnsi="宋体" w:cs="Times New Roman" w:hint="eastAsia"/>
                <w:sz w:val="24"/>
                <w:szCs w:val="24"/>
              </w:rPr>
              <w:t>山东澜达石油设备有限公司</w:t>
            </w:r>
          </w:p>
        </w:tc>
      </w:tr>
      <w:tr w:rsidR="009128DB" w:rsidRPr="00F71B93" w14:paraId="2C9703FC" w14:textId="77777777" w:rsidTr="009128DB">
        <w:tc>
          <w:tcPr>
            <w:tcW w:w="710" w:type="dxa"/>
          </w:tcPr>
          <w:p w14:paraId="1E74E8C9" w14:textId="79AA6C54" w:rsidR="009128DB" w:rsidRPr="00F71B93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7" w:name="_Hlk66457325"/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06133313" w14:textId="7EA14487" w:rsidR="009128DB" w:rsidRPr="00F71B93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C1445D">
              <w:rPr>
                <w:rFonts w:ascii="宋体" w:eastAsia="宋体" w:hAnsi="宋体" w:cs="宋体" w:hint="eastAsia"/>
                <w:sz w:val="24"/>
                <w:szCs w:val="24"/>
              </w:rPr>
              <w:t>克拉玛依友联环保科技有限责任公司</w:t>
            </w:r>
          </w:p>
        </w:tc>
      </w:tr>
      <w:bookmarkEnd w:id="7"/>
      <w:tr w:rsidR="009128DB" w:rsidRPr="00F71B93" w14:paraId="4ED5B026" w14:textId="77777777" w:rsidTr="009128DB">
        <w:tc>
          <w:tcPr>
            <w:tcW w:w="710" w:type="dxa"/>
          </w:tcPr>
          <w:p w14:paraId="5B389B34" w14:textId="1A0AC96E" w:rsidR="009128DB" w:rsidRPr="00F71B93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A2BC9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0A2BC9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25A6F082" w14:textId="06C64960" w:rsidR="009128DB" w:rsidRPr="00C1445D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32742">
              <w:rPr>
                <w:rFonts w:ascii="宋体" w:eastAsia="宋体" w:hAnsi="宋体" w:cs="宋体" w:hint="eastAsia"/>
                <w:sz w:val="24"/>
                <w:szCs w:val="24"/>
              </w:rPr>
              <w:t>中油华科建设工程有限公司</w:t>
            </w:r>
          </w:p>
        </w:tc>
      </w:tr>
      <w:tr w:rsidR="009128DB" w:rsidRPr="003168B1" w14:paraId="24EEA1AD" w14:textId="77777777" w:rsidTr="009128DB">
        <w:tc>
          <w:tcPr>
            <w:tcW w:w="710" w:type="dxa"/>
          </w:tcPr>
          <w:p w14:paraId="2F82FD36" w14:textId="2ADE3EA1" w:rsidR="009128DB" w:rsidRPr="003168B1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23A0A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A23A0A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4F38DF07" w14:textId="07E09670" w:rsidR="009128DB" w:rsidRPr="003168B1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0A2BC9">
              <w:rPr>
                <w:rFonts w:ascii="宋体" w:hAnsi="宋体" w:hint="eastAsia"/>
                <w:sz w:val="24"/>
                <w:szCs w:val="24"/>
              </w:rPr>
              <w:t>吉林市大德化工设备清洗服务有限责任公司</w:t>
            </w:r>
          </w:p>
        </w:tc>
      </w:tr>
      <w:tr w:rsidR="009128DB" w:rsidRPr="003168B1" w14:paraId="5EF84307" w14:textId="77777777" w:rsidTr="009128DB">
        <w:tc>
          <w:tcPr>
            <w:tcW w:w="710" w:type="dxa"/>
          </w:tcPr>
          <w:p w14:paraId="21202595" w14:textId="2B156CC6" w:rsidR="009128DB" w:rsidRPr="003168B1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652556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652556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694E7947" w14:textId="7BB9A272" w:rsidR="009128DB" w:rsidRPr="000A2BC9" w:rsidRDefault="009128DB" w:rsidP="00EC5102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B55E66">
              <w:rPr>
                <w:rFonts w:ascii="宋体" w:eastAsia="宋体" w:hAnsi="宋体" w:cs="Times New Roman" w:hint="eastAsia"/>
                <w:sz w:val="24"/>
                <w:szCs w:val="24"/>
              </w:rPr>
              <w:t>青岛星空净化科技有限公司</w:t>
            </w:r>
          </w:p>
        </w:tc>
      </w:tr>
      <w:tr w:rsidR="009128DB" w:rsidRPr="00C1445D" w14:paraId="6B603B29" w14:textId="77777777" w:rsidTr="009128DB">
        <w:tc>
          <w:tcPr>
            <w:tcW w:w="710" w:type="dxa"/>
          </w:tcPr>
          <w:p w14:paraId="0C4B1FFE" w14:textId="6FFAA9F0" w:rsidR="009128DB" w:rsidRPr="00C1445D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8" w:name="_Hlk56598125"/>
            <w:r w:rsidRPr="000023F5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0023F5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3916F96A" w14:textId="6203E6BE" w:rsidR="009128DB" w:rsidRPr="00C1445D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04AB">
              <w:rPr>
                <w:rFonts w:ascii="宋体" w:eastAsia="宋体" w:hAnsi="宋体" w:cs="宋体" w:hint="eastAsia"/>
                <w:sz w:val="24"/>
                <w:szCs w:val="24"/>
              </w:rPr>
              <w:t>东营鼎新保洁清洗有限公司</w:t>
            </w:r>
          </w:p>
        </w:tc>
      </w:tr>
      <w:bookmarkEnd w:id="8"/>
      <w:tr w:rsidR="009128DB" w:rsidRPr="00DC04AB" w14:paraId="5D6A4776" w14:textId="77777777" w:rsidTr="009128DB">
        <w:tc>
          <w:tcPr>
            <w:tcW w:w="710" w:type="dxa"/>
          </w:tcPr>
          <w:p w14:paraId="675016D6" w14:textId="7E565D5C" w:rsidR="009128DB" w:rsidRPr="00DC04AB" w:rsidRDefault="009128DB" w:rsidP="00EC5102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13D72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Pr="00913D72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0688F9C5" w14:textId="0BD588FA" w:rsidR="009128DB" w:rsidRPr="00DC04AB" w:rsidRDefault="009128DB" w:rsidP="00EC5102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04AB">
              <w:rPr>
                <w:rFonts w:ascii="宋体" w:eastAsia="宋体" w:hAnsi="宋体" w:cs="宋体" w:hint="eastAsia"/>
                <w:sz w:val="24"/>
                <w:szCs w:val="24"/>
              </w:rPr>
              <w:t>大连福禄远东清洗有限公司</w:t>
            </w:r>
          </w:p>
        </w:tc>
      </w:tr>
    </w:tbl>
    <w:p w14:paraId="0FDC90CB" w14:textId="77777777" w:rsidR="00401772" w:rsidRPr="00517A80" w:rsidRDefault="00401772" w:rsidP="00792A58">
      <w:pPr>
        <w:jc w:val="center"/>
        <w:rPr>
          <w:color w:val="FF0000"/>
        </w:rPr>
      </w:pPr>
    </w:p>
    <w:sectPr w:rsidR="00401772" w:rsidRPr="00517A80" w:rsidSect="008D7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9332" w14:textId="77777777" w:rsidR="00A6136F" w:rsidRDefault="00A6136F" w:rsidP="00392E78">
      <w:r>
        <w:separator/>
      </w:r>
    </w:p>
  </w:endnote>
  <w:endnote w:type="continuationSeparator" w:id="0">
    <w:p w14:paraId="562817DC" w14:textId="77777777" w:rsidR="00A6136F" w:rsidRDefault="00A6136F" w:rsidP="0039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5C9B" w14:textId="77777777" w:rsidR="00A6136F" w:rsidRDefault="00A6136F" w:rsidP="00392E78">
      <w:r>
        <w:separator/>
      </w:r>
    </w:p>
  </w:footnote>
  <w:footnote w:type="continuationSeparator" w:id="0">
    <w:p w14:paraId="236A9384" w14:textId="77777777" w:rsidR="00A6136F" w:rsidRDefault="00A6136F" w:rsidP="0039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72"/>
    <w:rsid w:val="000014E0"/>
    <w:rsid w:val="000015AE"/>
    <w:rsid w:val="000023F5"/>
    <w:rsid w:val="00005036"/>
    <w:rsid w:val="00010C6A"/>
    <w:rsid w:val="00022AE3"/>
    <w:rsid w:val="00033D3F"/>
    <w:rsid w:val="0003588C"/>
    <w:rsid w:val="00037FB5"/>
    <w:rsid w:val="0004322A"/>
    <w:rsid w:val="00043C05"/>
    <w:rsid w:val="0004490C"/>
    <w:rsid w:val="00056481"/>
    <w:rsid w:val="00061BE7"/>
    <w:rsid w:val="00066ABB"/>
    <w:rsid w:val="0008067C"/>
    <w:rsid w:val="000824AF"/>
    <w:rsid w:val="00085C4B"/>
    <w:rsid w:val="00085C71"/>
    <w:rsid w:val="00087673"/>
    <w:rsid w:val="00091880"/>
    <w:rsid w:val="00093E78"/>
    <w:rsid w:val="000A2BC9"/>
    <w:rsid w:val="000A3AAC"/>
    <w:rsid w:val="000A545D"/>
    <w:rsid w:val="000A70B0"/>
    <w:rsid w:val="000B040B"/>
    <w:rsid w:val="000B4272"/>
    <w:rsid w:val="000C1B96"/>
    <w:rsid w:val="000C23C8"/>
    <w:rsid w:val="000C742A"/>
    <w:rsid w:val="000D1B8C"/>
    <w:rsid w:val="000D384F"/>
    <w:rsid w:val="000D5CD6"/>
    <w:rsid w:val="000D6364"/>
    <w:rsid w:val="000D6C19"/>
    <w:rsid w:val="000E62D2"/>
    <w:rsid w:val="00103A90"/>
    <w:rsid w:val="00114C69"/>
    <w:rsid w:val="0015290B"/>
    <w:rsid w:val="00154E8E"/>
    <w:rsid w:val="00156CDE"/>
    <w:rsid w:val="00157994"/>
    <w:rsid w:val="00163D76"/>
    <w:rsid w:val="001670FA"/>
    <w:rsid w:val="00183354"/>
    <w:rsid w:val="00184041"/>
    <w:rsid w:val="0018457F"/>
    <w:rsid w:val="001901A2"/>
    <w:rsid w:val="001A20FC"/>
    <w:rsid w:val="001A421E"/>
    <w:rsid w:val="001B03C1"/>
    <w:rsid w:val="001B0959"/>
    <w:rsid w:val="001C27B9"/>
    <w:rsid w:val="001C38C0"/>
    <w:rsid w:val="001C4ABF"/>
    <w:rsid w:val="001C54F2"/>
    <w:rsid w:val="001E2F14"/>
    <w:rsid w:val="001E4C8F"/>
    <w:rsid w:val="001E5D76"/>
    <w:rsid w:val="00207BB9"/>
    <w:rsid w:val="0021662A"/>
    <w:rsid w:val="002201EF"/>
    <w:rsid w:val="00222DC7"/>
    <w:rsid w:val="002245CE"/>
    <w:rsid w:val="00236D8F"/>
    <w:rsid w:val="00243146"/>
    <w:rsid w:val="00251C87"/>
    <w:rsid w:val="002543CE"/>
    <w:rsid w:val="00257682"/>
    <w:rsid w:val="002577B3"/>
    <w:rsid w:val="00260FA1"/>
    <w:rsid w:val="00264898"/>
    <w:rsid w:val="0026769C"/>
    <w:rsid w:val="00267A03"/>
    <w:rsid w:val="00270000"/>
    <w:rsid w:val="00276019"/>
    <w:rsid w:val="002832DB"/>
    <w:rsid w:val="002869A3"/>
    <w:rsid w:val="00290C5A"/>
    <w:rsid w:val="0029212A"/>
    <w:rsid w:val="002B3FB1"/>
    <w:rsid w:val="002C4874"/>
    <w:rsid w:val="002C5F74"/>
    <w:rsid w:val="002D3CA3"/>
    <w:rsid w:val="002D57C3"/>
    <w:rsid w:val="002D7822"/>
    <w:rsid w:val="002E2176"/>
    <w:rsid w:val="002E23BC"/>
    <w:rsid w:val="002F22A3"/>
    <w:rsid w:val="003026FD"/>
    <w:rsid w:val="00305C0E"/>
    <w:rsid w:val="00305E3E"/>
    <w:rsid w:val="00307731"/>
    <w:rsid w:val="0031301A"/>
    <w:rsid w:val="003168B1"/>
    <w:rsid w:val="00323D55"/>
    <w:rsid w:val="0032593E"/>
    <w:rsid w:val="0033728F"/>
    <w:rsid w:val="003443E2"/>
    <w:rsid w:val="00351979"/>
    <w:rsid w:val="003548E0"/>
    <w:rsid w:val="0035519F"/>
    <w:rsid w:val="003552E2"/>
    <w:rsid w:val="00362B80"/>
    <w:rsid w:val="0037019E"/>
    <w:rsid w:val="003701EA"/>
    <w:rsid w:val="003716BE"/>
    <w:rsid w:val="00381FBE"/>
    <w:rsid w:val="003865C9"/>
    <w:rsid w:val="0039078E"/>
    <w:rsid w:val="00392E78"/>
    <w:rsid w:val="00397959"/>
    <w:rsid w:val="003A1EBD"/>
    <w:rsid w:val="003B3246"/>
    <w:rsid w:val="003B39D5"/>
    <w:rsid w:val="003B6254"/>
    <w:rsid w:val="003D269B"/>
    <w:rsid w:val="003D4AE9"/>
    <w:rsid w:val="003D4B2C"/>
    <w:rsid w:val="003F1296"/>
    <w:rsid w:val="00401772"/>
    <w:rsid w:val="00406D28"/>
    <w:rsid w:val="004072F6"/>
    <w:rsid w:val="00410D5C"/>
    <w:rsid w:val="0041472A"/>
    <w:rsid w:val="00422DEE"/>
    <w:rsid w:val="004306FE"/>
    <w:rsid w:val="00431243"/>
    <w:rsid w:val="0043573A"/>
    <w:rsid w:val="004407D7"/>
    <w:rsid w:val="00441ED0"/>
    <w:rsid w:val="00443F70"/>
    <w:rsid w:val="0044535D"/>
    <w:rsid w:val="004457DC"/>
    <w:rsid w:val="00461BD4"/>
    <w:rsid w:val="00475E76"/>
    <w:rsid w:val="00485395"/>
    <w:rsid w:val="00494529"/>
    <w:rsid w:val="004B2A79"/>
    <w:rsid w:val="004B4363"/>
    <w:rsid w:val="004B6BF5"/>
    <w:rsid w:val="004C3BD5"/>
    <w:rsid w:val="004D4839"/>
    <w:rsid w:val="004D6C67"/>
    <w:rsid w:val="004E2F02"/>
    <w:rsid w:val="004E4118"/>
    <w:rsid w:val="004E48A8"/>
    <w:rsid w:val="004E693C"/>
    <w:rsid w:val="004F7A46"/>
    <w:rsid w:val="00503EAF"/>
    <w:rsid w:val="00505174"/>
    <w:rsid w:val="005135F8"/>
    <w:rsid w:val="00517A80"/>
    <w:rsid w:val="00523545"/>
    <w:rsid w:val="00533B5D"/>
    <w:rsid w:val="00544A52"/>
    <w:rsid w:val="00544B52"/>
    <w:rsid w:val="00546560"/>
    <w:rsid w:val="0055149E"/>
    <w:rsid w:val="005525D1"/>
    <w:rsid w:val="00552692"/>
    <w:rsid w:val="00554A3E"/>
    <w:rsid w:val="0055649E"/>
    <w:rsid w:val="00566F11"/>
    <w:rsid w:val="005674E5"/>
    <w:rsid w:val="00570264"/>
    <w:rsid w:val="00570DC1"/>
    <w:rsid w:val="00571438"/>
    <w:rsid w:val="00574027"/>
    <w:rsid w:val="00591B02"/>
    <w:rsid w:val="005925E0"/>
    <w:rsid w:val="005A05B9"/>
    <w:rsid w:val="005A2253"/>
    <w:rsid w:val="005A268C"/>
    <w:rsid w:val="005A4903"/>
    <w:rsid w:val="005A4F26"/>
    <w:rsid w:val="005B014D"/>
    <w:rsid w:val="005B764A"/>
    <w:rsid w:val="005C0DC7"/>
    <w:rsid w:val="005C17F5"/>
    <w:rsid w:val="005D23C2"/>
    <w:rsid w:val="005E755C"/>
    <w:rsid w:val="005F3BA2"/>
    <w:rsid w:val="00601B66"/>
    <w:rsid w:val="00601E73"/>
    <w:rsid w:val="00602338"/>
    <w:rsid w:val="00613D6D"/>
    <w:rsid w:val="006214D6"/>
    <w:rsid w:val="00625411"/>
    <w:rsid w:val="00627747"/>
    <w:rsid w:val="006302EB"/>
    <w:rsid w:val="006308DC"/>
    <w:rsid w:val="0063447B"/>
    <w:rsid w:val="006353AF"/>
    <w:rsid w:val="0064707A"/>
    <w:rsid w:val="00652556"/>
    <w:rsid w:val="00676682"/>
    <w:rsid w:val="0068103D"/>
    <w:rsid w:val="00681A39"/>
    <w:rsid w:val="00682A16"/>
    <w:rsid w:val="00684B65"/>
    <w:rsid w:val="00686C5B"/>
    <w:rsid w:val="00697767"/>
    <w:rsid w:val="00697BB3"/>
    <w:rsid w:val="006B7A16"/>
    <w:rsid w:val="006D1C7A"/>
    <w:rsid w:val="006D74B9"/>
    <w:rsid w:val="006D7B67"/>
    <w:rsid w:val="006D7FDD"/>
    <w:rsid w:val="006E3DF0"/>
    <w:rsid w:val="006E4D1F"/>
    <w:rsid w:val="006E5DB1"/>
    <w:rsid w:val="006E5F95"/>
    <w:rsid w:val="006F0172"/>
    <w:rsid w:val="006F0846"/>
    <w:rsid w:val="006F483C"/>
    <w:rsid w:val="006F5556"/>
    <w:rsid w:val="00724731"/>
    <w:rsid w:val="00726F0C"/>
    <w:rsid w:val="00750B18"/>
    <w:rsid w:val="00752893"/>
    <w:rsid w:val="00753062"/>
    <w:rsid w:val="00765AAC"/>
    <w:rsid w:val="00765C1B"/>
    <w:rsid w:val="00775007"/>
    <w:rsid w:val="00785F8C"/>
    <w:rsid w:val="007871CC"/>
    <w:rsid w:val="00791C7D"/>
    <w:rsid w:val="00792A58"/>
    <w:rsid w:val="00794717"/>
    <w:rsid w:val="007949D6"/>
    <w:rsid w:val="00795A58"/>
    <w:rsid w:val="00796D22"/>
    <w:rsid w:val="007A3401"/>
    <w:rsid w:val="007B011D"/>
    <w:rsid w:val="007C3917"/>
    <w:rsid w:val="007C4812"/>
    <w:rsid w:val="007E3CD2"/>
    <w:rsid w:val="007F3184"/>
    <w:rsid w:val="007F5396"/>
    <w:rsid w:val="00800ED8"/>
    <w:rsid w:val="0080226A"/>
    <w:rsid w:val="008109AA"/>
    <w:rsid w:val="00813A17"/>
    <w:rsid w:val="008176FE"/>
    <w:rsid w:val="00827048"/>
    <w:rsid w:val="00832742"/>
    <w:rsid w:val="008361DD"/>
    <w:rsid w:val="00865700"/>
    <w:rsid w:val="00870702"/>
    <w:rsid w:val="00872C91"/>
    <w:rsid w:val="008804A3"/>
    <w:rsid w:val="00882721"/>
    <w:rsid w:val="00895E5B"/>
    <w:rsid w:val="008A2528"/>
    <w:rsid w:val="008A5651"/>
    <w:rsid w:val="008B0975"/>
    <w:rsid w:val="008B0A56"/>
    <w:rsid w:val="008B4166"/>
    <w:rsid w:val="008D7B22"/>
    <w:rsid w:val="008E25B6"/>
    <w:rsid w:val="008E68D1"/>
    <w:rsid w:val="008F2806"/>
    <w:rsid w:val="008F442D"/>
    <w:rsid w:val="009128DB"/>
    <w:rsid w:val="00913D72"/>
    <w:rsid w:val="009141A3"/>
    <w:rsid w:val="00916FE8"/>
    <w:rsid w:val="00922477"/>
    <w:rsid w:val="009244FA"/>
    <w:rsid w:val="00924D2D"/>
    <w:rsid w:val="0093258C"/>
    <w:rsid w:val="00933AD8"/>
    <w:rsid w:val="00933D68"/>
    <w:rsid w:val="00936B1D"/>
    <w:rsid w:val="00940EA1"/>
    <w:rsid w:val="00940FF0"/>
    <w:rsid w:val="00963D2E"/>
    <w:rsid w:val="00970187"/>
    <w:rsid w:val="00970C21"/>
    <w:rsid w:val="00980407"/>
    <w:rsid w:val="0099394A"/>
    <w:rsid w:val="00994645"/>
    <w:rsid w:val="009A0176"/>
    <w:rsid w:val="009A5ED6"/>
    <w:rsid w:val="009A7DD1"/>
    <w:rsid w:val="009B4C80"/>
    <w:rsid w:val="009B54F1"/>
    <w:rsid w:val="009D3AF9"/>
    <w:rsid w:val="009D6000"/>
    <w:rsid w:val="009D66BE"/>
    <w:rsid w:val="009E4CD5"/>
    <w:rsid w:val="009F05BB"/>
    <w:rsid w:val="009F2496"/>
    <w:rsid w:val="009F4F47"/>
    <w:rsid w:val="00A11B79"/>
    <w:rsid w:val="00A23A0A"/>
    <w:rsid w:val="00A24A4B"/>
    <w:rsid w:val="00A42EAD"/>
    <w:rsid w:val="00A442AC"/>
    <w:rsid w:val="00A44E6F"/>
    <w:rsid w:val="00A53E6C"/>
    <w:rsid w:val="00A544E1"/>
    <w:rsid w:val="00A57407"/>
    <w:rsid w:val="00A6073C"/>
    <w:rsid w:val="00A6136F"/>
    <w:rsid w:val="00A847CF"/>
    <w:rsid w:val="00AA7909"/>
    <w:rsid w:val="00AB065C"/>
    <w:rsid w:val="00AB2527"/>
    <w:rsid w:val="00AB68FD"/>
    <w:rsid w:val="00AD1F3C"/>
    <w:rsid w:val="00AD21F5"/>
    <w:rsid w:val="00AD4BF8"/>
    <w:rsid w:val="00AD6C3E"/>
    <w:rsid w:val="00AE1795"/>
    <w:rsid w:val="00AE5D00"/>
    <w:rsid w:val="00AF520B"/>
    <w:rsid w:val="00B00535"/>
    <w:rsid w:val="00B02D82"/>
    <w:rsid w:val="00B12E71"/>
    <w:rsid w:val="00B154B3"/>
    <w:rsid w:val="00B230ED"/>
    <w:rsid w:val="00B24388"/>
    <w:rsid w:val="00B34577"/>
    <w:rsid w:val="00B412A3"/>
    <w:rsid w:val="00B424FA"/>
    <w:rsid w:val="00B45AF7"/>
    <w:rsid w:val="00B47B75"/>
    <w:rsid w:val="00B50733"/>
    <w:rsid w:val="00B53334"/>
    <w:rsid w:val="00B55E66"/>
    <w:rsid w:val="00B61458"/>
    <w:rsid w:val="00B632F1"/>
    <w:rsid w:val="00B63CBC"/>
    <w:rsid w:val="00B7006B"/>
    <w:rsid w:val="00B70906"/>
    <w:rsid w:val="00B71065"/>
    <w:rsid w:val="00B71565"/>
    <w:rsid w:val="00B715FB"/>
    <w:rsid w:val="00B72679"/>
    <w:rsid w:val="00B85C7E"/>
    <w:rsid w:val="00B937B7"/>
    <w:rsid w:val="00B9535B"/>
    <w:rsid w:val="00B96DCF"/>
    <w:rsid w:val="00BA7727"/>
    <w:rsid w:val="00BC0982"/>
    <w:rsid w:val="00BC2DCE"/>
    <w:rsid w:val="00BC5299"/>
    <w:rsid w:val="00BC5DF8"/>
    <w:rsid w:val="00BD3E2D"/>
    <w:rsid w:val="00BD477E"/>
    <w:rsid w:val="00BD50C6"/>
    <w:rsid w:val="00BD5917"/>
    <w:rsid w:val="00BD7179"/>
    <w:rsid w:val="00BE0E68"/>
    <w:rsid w:val="00BE3036"/>
    <w:rsid w:val="00BE64D1"/>
    <w:rsid w:val="00BF1B64"/>
    <w:rsid w:val="00C0009F"/>
    <w:rsid w:val="00C01A82"/>
    <w:rsid w:val="00C1171E"/>
    <w:rsid w:val="00C1445D"/>
    <w:rsid w:val="00C17271"/>
    <w:rsid w:val="00C1739D"/>
    <w:rsid w:val="00C17A2C"/>
    <w:rsid w:val="00C2351C"/>
    <w:rsid w:val="00C30E8A"/>
    <w:rsid w:val="00C34859"/>
    <w:rsid w:val="00C354B0"/>
    <w:rsid w:val="00C515CB"/>
    <w:rsid w:val="00C604D2"/>
    <w:rsid w:val="00C60E02"/>
    <w:rsid w:val="00C61969"/>
    <w:rsid w:val="00C61B83"/>
    <w:rsid w:val="00C778EF"/>
    <w:rsid w:val="00C84552"/>
    <w:rsid w:val="00C91BFA"/>
    <w:rsid w:val="00C968E2"/>
    <w:rsid w:val="00CA21DC"/>
    <w:rsid w:val="00CA3EDE"/>
    <w:rsid w:val="00CB281B"/>
    <w:rsid w:val="00CB2F80"/>
    <w:rsid w:val="00CB5B53"/>
    <w:rsid w:val="00CB7635"/>
    <w:rsid w:val="00CB7A01"/>
    <w:rsid w:val="00CD5B3B"/>
    <w:rsid w:val="00CE0BE0"/>
    <w:rsid w:val="00CE1B26"/>
    <w:rsid w:val="00D20CFA"/>
    <w:rsid w:val="00D35B5F"/>
    <w:rsid w:val="00D3605B"/>
    <w:rsid w:val="00D53C69"/>
    <w:rsid w:val="00D5688F"/>
    <w:rsid w:val="00D5784A"/>
    <w:rsid w:val="00D63716"/>
    <w:rsid w:val="00D6416A"/>
    <w:rsid w:val="00D72FAE"/>
    <w:rsid w:val="00D73C1D"/>
    <w:rsid w:val="00D73C6A"/>
    <w:rsid w:val="00D81A1A"/>
    <w:rsid w:val="00D84684"/>
    <w:rsid w:val="00D90F3C"/>
    <w:rsid w:val="00DA1E67"/>
    <w:rsid w:val="00DB0FF2"/>
    <w:rsid w:val="00DB7EA6"/>
    <w:rsid w:val="00DC04AB"/>
    <w:rsid w:val="00DE2BCA"/>
    <w:rsid w:val="00DE358F"/>
    <w:rsid w:val="00E03F87"/>
    <w:rsid w:val="00E049B9"/>
    <w:rsid w:val="00E1711A"/>
    <w:rsid w:val="00E20DAE"/>
    <w:rsid w:val="00E216FD"/>
    <w:rsid w:val="00E21EDD"/>
    <w:rsid w:val="00E248B5"/>
    <w:rsid w:val="00E252D3"/>
    <w:rsid w:val="00E27EB6"/>
    <w:rsid w:val="00E31C1C"/>
    <w:rsid w:val="00E40753"/>
    <w:rsid w:val="00E408E1"/>
    <w:rsid w:val="00E411C8"/>
    <w:rsid w:val="00E415D3"/>
    <w:rsid w:val="00E41E48"/>
    <w:rsid w:val="00E42656"/>
    <w:rsid w:val="00E42CED"/>
    <w:rsid w:val="00E60601"/>
    <w:rsid w:val="00E87DA3"/>
    <w:rsid w:val="00E92513"/>
    <w:rsid w:val="00E9288D"/>
    <w:rsid w:val="00E93E7C"/>
    <w:rsid w:val="00E96A67"/>
    <w:rsid w:val="00EA231E"/>
    <w:rsid w:val="00EA2ABB"/>
    <w:rsid w:val="00EA4CE2"/>
    <w:rsid w:val="00EB4C2C"/>
    <w:rsid w:val="00EB4D2A"/>
    <w:rsid w:val="00EB51BF"/>
    <w:rsid w:val="00EC2A2A"/>
    <w:rsid w:val="00EC5102"/>
    <w:rsid w:val="00EE261C"/>
    <w:rsid w:val="00EF051A"/>
    <w:rsid w:val="00EF3AA2"/>
    <w:rsid w:val="00F078A3"/>
    <w:rsid w:val="00F1170E"/>
    <w:rsid w:val="00F21544"/>
    <w:rsid w:val="00F2320C"/>
    <w:rsid w:val="00F23F6D"/>
    <w:rsid w:val="00F25AB7"/>
    <w:rsid w:val="00F371DF"/>
    <w:rsid w:val="00F5217E"/>
    <w:rsid w:val="00F542A8"/>
    <w:rsid w:val="00F637B5"/>
    <w:rsid w:val="00F64AE5"/>
    <w:rsid w:val="00F67388"/>
    <w:rsid w:val="00F71B93"/>
    <w:rsid w:val="00F7478A"/>
    <w:rsid w:val="00F7685F"/>
    <w:rsid w:val="00F779CF"/>
    <w:rsid w:val="00F85388"/>
    <w:rsid w:val="00F867C3"/>
    <w:rsid w:val="00F87653"/>
    <w:rsid w:val="00F87B29"/>
    <w:rsid w:val="00F90181"/>
    <w:rsid w:val="00F9064E"/>
    <w:rsid w:val="00F9735E"/>
    <w:rsid w:val="00FA5522"/>
    <w:rsid w:val="00FA7CF7"/>
    <w:rsid w:val="00FB4E71"/>
    <w:rsid w:val="00FC0328"/>
    <w:rsid w:val="00FC1558"/>
    <w:rsid w:val="00FC3B6C"/>
    <w:rsid w:val="00FD72AD"/>
    <w:rsid w:val="00FF0192"/>
    <w:rsid w:val="00FF1DC4"/>
    <w:rsid w:val="00FF1FF6"/>
    <w:rsid w:val="00FF4303"/>
    <w:rsid w:val="00FF4F28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CE7F4"/>
  <w15:docId w15:val="{7BAFACF0-2DDE-42DE-8860-337EA76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41A-B709-4BD9-B3EA-430984D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1196048425@qq.com</cp:lastModifiedBy>
  <cp:revision>4</cp:revision>
  <dcterms:created xsi:type="dcterms:W3CDTF">2021-12-09T08:23:00Z</dcterms:created>
  <dcterms:modified xsi:type="dcterms:W3CDTF">2022-01-11T06:15:00Z</dcterms:modified>
</cp:coreProperties>
</file>